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3E6C70E" w:rsidR="004C63E0" w:rsidRPr="00505BB8" w:rsidRDefault="000C3896" w:rsidP="00505BB8">
            <w:pPr>
              <w:ind w:left="915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 w:rsidRPr="00505BB8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Mode</w:t>
            </w:r>
            <w:r w:rsidR="00505BB8" w:rsidRPr="00505BB8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lamiento para el Desarrollo Óptimo de Proveedore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 w:rsidRPr="000C3896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ON LIN</w:t>
            </w:r>
            <w:bookmarkStart w:id="0" w:name="_GoBack"/>
            <w:bookmarkEnd w:id="0"/>
            <w:r w:rsidRPr="000C3896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7F1E" w14:textId="77777777" w:rsidR="00051D14" w:rsidRDefault="00051D14" w:rsidP="00E46F71">
      <w:r>
        <w:separator/>
      </w:r>
    </w:p>
  </w:endnote>
  <w:endnote w:type="continuationSeparator" w:id="0">
    <w:p w14:paraId="442A68A8" w14:textId="77777777" w:rsidR="00051D14" w:rsidRDefault="00051D1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F5A6" w14:textId="77777777" w:rsidR="00051D14" w:rsidRDefault="00051D14" w:rsidP="00E46F71">
      <w:r>
        <w:separator/>
      </w:r>
    </w:p>
  </w:footnote>
  <w:footnote w:type="continuationSeparator" w:id="0">
    <w:p w14:paraId="3F76A84F" w14:textId="77777777" w:rsidR="00051D14" w:rsidRDefault="00051D1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1CEC"/>
    <w:rsid w:val="00032AF3"/>
    <w:rsid w:val="00051D14"/>
    <w:rsid w:val="0007153B"/>
    <w:rsid w:val="000C3896"/>
    <w:rsid w:val="000D2775"/>
    <w:rsid w:val="00117133"/>
    <w:rsid w:val="0013550A"/>
    <w:rsid w:val="001502DD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67D5D"/>
    <w:rsid w:val="00484DE6"/>
    <w:rsid w:val="004852D4"/>
    <w:rsid w:val="004A719C"/>
    <w:rsid w:val="004A7C9F"/>
    <w:rsid w:val="004C63E0"/>
    <w:rsid w:val="004E72F7"/>
    <w:rsid w:val="00505BB8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07A86"/>
    <w:rsid w:val="00830C1B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03E7F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F168-CBBE-40C8-B567-97E00254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30T21:13:00Z</dcterms:created>
  <dcterms:modified xsi:type="dcterms:W3CDTF">2020-08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